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7FCDF" w14:textId="13EA85C3" w:rsidR="00F10AC4" w:rsidRDefault="0083786E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r>
        <w:rPr>
          <w:rFonts w:ascii="メイリオ" w:eastAsia="メイリオ" w:hAnsi="メイリオ" w:cs="メイリオ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6662F" wp14:editId="1BF62B73">
                <wp:simplePos x="0" y="0"/>
                <wp:positionH relativeFrom="column">
                  <wp:posOffset>-174625</wp:posOffset>
                </wp:positionH>
                <wp:positionV relativeFrom="paragraph">
                  <wp:posOffset>-177800</wp:posOffset>
                </wp:positionV>
                <wp:extent cx="491490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43BCB" w14:textId="445996F7" w:rsidR="00127493" w:rsidRPr="00127493" w:rsidRDefault="00127493">
                            <w:pPr>
                              <w:rPr>
                                <w:u w:val="single"/>
                              </w:rPr>
                            </w:pP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 xml:space="preserve">「とくしま回帰」住宅対策総合支援センター　行　　　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 w:rsidRPr="00127493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27493">
                              <w:rPr>
                                <w:rFonts w:hint="eastAsia"/>
                                <w:u w:val="single"/>
                              </w:rPr>
                              <w:t>０８８－６６６－３１２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66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75pt;margin-top:-14pt;width:387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kYAIAAIo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" fillcolor="white [3201]" stroked="f" strokeweight=".5pt">
                <v:textbox>
                  <w:txbxContent>
                    <w:p w14:paraId="22E43BCB" w14:textId="445996F7" w:rsidR="00127493" w:rsidRPr="00127493" w:rsidRDefault="00127493">
                      <w:pPr>
                        <w:rPr>
                          <w:u w:val="single"/>
                        </w:rPr>
                      </w:pPr>
                      <w:r w:rsidRPr="00127493">
                        <w:rPr>
                          <w:rFonts w:hint="eastAsia"/>
                          <w:u w:val="single"/>
                        </w:rPr>
                        <w:t xml:space="preserve">「とくしま回帰」住宅対策総合支援センター　行　　　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FAX</w:t>
                      </w:r>
                      <w:r w:rsidRPr="00127493">
                        <w:rPr>
                          <w:u w:val="single"/>
                        </w:rPr>
                        <w:t xml:space="preserve"> </w:t>
                      </w:r>
                      <w:r w:rsidRPr="00127493">
                        <w:rPr>
                          <w:rFonts w:hint="eastAsia"/>
                          <w:u w:val="single"/>
                        </w:rPr>
                        <w:t>０８８－６６６－３１２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5E4AE5" w14:textId="271A518C" w:rsidR="00634623" w:rsidRDefault="00634623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7B73B2E" w14:textId="77777777" w:rsidR="0083786E" w:rsidRDefault="0083786E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</w:p>
    <w:p w14:paraId="344D006E" w14:textId="3B91BA48" w:rsidR="005F001E" w:rsidRPr="00127493" w:rsidRDefault="006C5F4F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bCs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</w:rPr>
        <w:t>令和２</w:t>
      </w:r>
      <w:r w:rsidR="002B2E76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年度　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｢空き家判定士｣</w:t>
      </w:r>
      <w:r w:rsidR="008749AA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登録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講習</w:t>
      </w:r>
      <w:r w:rsidR="00EB0779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>会</w:t>
      </w:r>
      <w:r w:rsidR="005F001E" w:rsidRPr="00127493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申込用紙</w:t>
      </w:r>
    </w:p>
    <w:p w14:paraId="09165AE6" w14:textId="77777777" w:rsidR="00B57D63" w:rsidRPr="008749AA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39A9E25A" w14:textId="77777777" w:rsidR="007A0184" w:rsidRDefault="005F001E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  <w:r w:rsidRPr="00FF5AC1">
        <w:rPr>
          <w:rFonts w:ascii="メイリオ" w:eastAsia="メイリオ" w:hAnsi="メイリオ" w:cs="メイリオ" w:hint="eastAsia"/>
        </w:rPr>
        <w:t>空き家判定士講習</w:t>
      </w:r>
      <w:r w:rsidR="007D3C28">
        <w:rPr>
          <w:rFonts w:ascii="メイリオ" w:eastAsia="メイリオ" w:hAnsi="メイリオ" w:cs="メイリオ" w:hint="eastAsia"/>
        </w:rPr>
        <w:t>会について、</w:t>
      </w:r>
      <w:r w:rsidRPr="00FF5AC1">
        <w:rPr>
          <w:rFonts w:ascii="メイリオ" w:eastAsia="メイリオ" w:hAnsi="メイリオ" w:cs="メイリオ" w:hint="eastAsia"/>
        </w:rPr>
        <w:t>受講を申し込みます。</w:t>
      </w:r>
    </w:p>
    <w:p w14:paraId="455D6465" w14:textId="77777777" w:rsidR="007D3C28" w:rsidRPr="00F63022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14:paraId="2AE15E65" w14:textId="17CA435C" w:rsidR="005F001E" w:rsidRPr="00FF5AC1" w:rsidRDefault="00634623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182016">
        <w:rPr>
          <w:rFonts w:ascii="メイリオ" w:eastAsia="メイリオ" w:hAnsi="メイリオ" w:cs="メイリオ" w:hint="eastAsia"/>
        </w:rPr>
        <w:t xml:space="preserve">　　</w:t>
      </w:r>
      <w:r w:rsidR="00F63022">
        <w:rPr>
          <w:rFonts w:ascii="メイリオ" w:eastAsia="メイリオ" w:hAnsi="メイリオ" w:cs="メイリオ" w:hint="eastAsia"/>
        </w:rPr>
        <w:t xml:space="preserve"> 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14:paraId="28E968FF" w14:textId="77777777" w:rsidTr="002F7DD1">
        <w:trPr>
          <w:trHeight w:val="565"/>
        </w:trPr>
        <w:tc>
          <w:tcPr>
            <w:tcW w:w="2268" w:type="dxa"/>
            <w:vMerge w:val="restart"/>
          </w:tcPr>
          <w:p w14:paraId="22EF0B2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478BB56D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513" w:type="dxa"/>
          </w:tcPr>
          <w:p w14:paraId="55BC03C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99B756" w14:textId="77777777" w:rsidTr="00D0222F">
        <w:trPr>
          <w:trHeight w:val="525"/>
        </w:trPr>
        <w:tc>
          <w:tcPr>
            <w:tcW w:w="2268" w:type="dxa"/>
            <w:vMerge/>
          </w:tcPr>
          <w:p w14:paraId="1D6DBC9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15E9421B" w14:textId="60A4244F" w:rsidR="005F001E" w:rsidRPr="00FF5AC1" w:rsidRDefault="000F6083" w:rsidP="000F6083">
            <w:pPr>
              <w:tabs>
                <w:tab w:val="left" w:pos="284"/>
              </w:tabs>
              <w:spacing w:line="400" w:lineRule="exact"/>
              <w:ind w:right="8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</w:t>
            </w:r>
          </w:p>
        </w:tc>
      </w:tr>
      <w:tr w:rsidR="00D0222F" w:rsidRPr="00FF5AC1" w14:paraId="2F59BCC1" w14:textId="77777777" w:rsidTr="00D0222F">
        <w:trPr>
          <w:trHeight w:val="540"/>
        </w:trPr>
        <w:tc>
          <w:tcPr>
            <w:tcW w:w="2268" w:type="dxa"/>
          </w:tcPr>
          <w:p w14:paraId="141B3A8F" w14:textId="77777777" w:rsidR="00D0222F" w:rsidRPr="00FF5AC1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7513" w:type="dxa"/>
          </w:tcPr>
          <w:p w14:paraId="73A22B08" w14:textId="77777777" w:rsidR="00D0222F" w:rsidRPr="00FF5AC1" w:rsidRDefault="00D0222F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昭和・平成　　　年　　月　　日生</w:t>
            </w:r>
          </w:p>
        </w:tc>
      </w:tr>
      <w:tr w:rsidR="005F001E" w:rsidRPr="00FF5AC1" w14:paraId="08413B55" w14:textId="77777777" w:rsidTr="00F63022">
        <w:trPr>
          <w:trHeight w:val="938"/>
        </w:trPr>
        <w:tc>
          <w:tcPr>
            <w:tcW w:w="2268" w:type="dxa"/>
          </w:tcPr>
          <w:p w14:paraId="20AB12D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3" w:type="dxa"/>
          </w:tcPr>
          <w:p w14:paraId="5DFF0DC2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1CBFC024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33AF7CE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8B129C8" w14:textId="77777777" w:rsidTr="002F7DD1">
        <w:trPr>
          <w:trHeight w:val="532"/>
        </w:trPr>
        <w:tc>
          <w:tcPr>
            <w:tcW w:w="2268" w:type="dxa"/>
          </w:tcPr>
          <w:p w14:paraId="498DE6C6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513" w:type="dxa"/>
          </w:tcPr>
          <w:p w14:paraId="63DB21EB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30F1FD59" w14:textId="77777777" w:rsidTr="002F7DD1">
        <w:trPr>
          <w:trHeight w:val="532"/>
        </w:trPr>
        <w:tc>
          <w:tcPr>
            <w:tcW w:w="2268" w:type="dxa"/>
          </w:tcPr>
          <w:p w14:paraId="6F9CCFB2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513" w:type="dxa"/>
          </w:tcPr>
          <w:p w14:paraId="6DD8CB0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0A1E3E75" w14:textId="77777777" w:rsidTr="002F7DD1">
        <w:trPr>
          <w:trHeight w:val="532"/>
        </w:trPr>
        <w:tc>
          <w:tcPr>
            <w:tcW w:w="2268" w:type="dxa"/>
          </w:tcPr>
          <w:p w14:paraId="4E911A85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513" w:type="dxa"/>
          </w:tcPr>
          <w:p w14:paraId="2FB33C54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07C3C054" w14:textId="77777777" w:rsidTr="002F7DD1">
        <w:trPr>
          <w:trHeight w:val="532"/>
        </w:trPr>
        <w:tc>
          <w:tcPr>
            <w:tcW w:w="2268" w:type="dxa"/>
            <w:vMerge w:val="restart"/>
          </w:tcPr>
          <w:p w14:paraId="7552AD3A" w14:textId="77777777" w:rsidR="002F7DD1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先</w:t>
            </w:r>
            <w:r w:rsidR="00547D83">
              <w:rPr>
                <w:rFonts w:ascii="メイリオ" w:eastAsia="メイリオ" w:hAnsi="メイリオ" w:cs="メイリオ" w:hint="eastAsia"/>
              </w:rPr>
              <w:t>名称</w:t>
            </w:r>
          </w:p>
          <w:p w14:paraId="454EBD1C" w14:textId="5942E0AA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名)</w:t>
            </w:r>
          </w:p>
        </w:tc>
        <w:tc>
          <w:tcPr>
            <w:tcW w:w="7513" w:type="dxa"/>
          </w:tcPr>
          <w:p w14:paraId="78B9B442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745470F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79421FCA" w14:textId="77777777" w:rsidTr="002F7DD1">
        <w:trPr>
          <w:trHeight w:val="532"/>
        </w:trPr>
        <w:tc>
          <w:tcPr>
            <w:tcW w:w="2268" w:type="dxa"/>
            <w:vMerge/>
          </w:tcPr>
          <w:p w14:paraId="7BB5FAA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</w:tcPr>
          <w:p w14:paraId="0F5CE176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（</w:t>
            </w:r>
            <w:r w:rsidR="0083789F">
              <w:rPr>
                <w:rFonts w:ascii="メイリオ" w:eastAsia="メイリオ" w:hAnsi="メイリオ" w:cs="メイリオ" w:hint="eastAsia"/>
              </w:rPr>
              <w:t>１級・２級・木造</w:t>
            </w:r>
            <w:r w:rsidR="000D3E90">
              <w:rPr>
                <w:rFonts w:ascii="メイリオ" w:eastAsia="メイリオ" w:hAnsi="メイリオ" w:cs="メイリオ" w:hint="eastAsia"/>
              </w:rPr>
              <w:t>）建築士事務所　（徳島県</w:t>
            </w:r>
            <w:r w:rsidRPr="00FF5AC1">
              <w:rPr>
                <w:rFonts w:ascii="メイリオ" w:eastAsia="メイリオ" w:hAnsi="メイリオ" w:cs="メイリオ" w:hint="eastAsia"/>
              </w:rPr>
              <w:t xml:space="preserve">）登録　</w:t>
            </w:r>
            <w:r w:rsidR="000D3E90">
              <w:rPr>
                <w:rFonts w:ascii="メイリオ" w:eastAsia="メイリオ" w:hAnsi="メイリオ" w:cs="メイリオ" w:hint="eastAsia"/>
              </w:rPr>
              <w:t>第　　　　　号</w:t>
            </w:r>
          </w:p>
        </w:tc>
      </w:tr>
      <w:tr w:rsidR="005F001E" w:rsidRPr="00FF5AC1" w14:paraId="751394CD" w14:textId="77777777" w:rsidTr="00F63022">
        <w:trPr>
          <w:trHeight w:val="962"/>
        </w:trPr>
        <w:tc>
          <w:tcPr>
            <w:tcW w:w="2268" w:type="dxa"/>
          </w:tcPr>
          <w:p w14:paraId="3DE79EE2" w14:textId="77777777" w:rsidR="005F001E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住所</w:t>
            </w:r>
          </w:p>
          <w:p w14:paraId="78CA83DD" w14:textId="4D976A64" w:rsidR="00634623" w:rsidRPr="00FF5AC1" w:rsidRDefault="0063462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建築士事務所住所)</w:t>
            </w:r>
          </w:p>
        </w:tc>
        <w:tc>
          <w:tcPr>
            <w:tcW w:w="7513" w:type="dxa"/>
          </w:tcPr>
          <w:p w14:paraId="0C319C51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14:paraId="6646799C" w14:textId="77777777" w:rsidR="002F7DD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8B439A1" w14:textId="77777777" w:rsidR="00AA53AD" w:rsidRPr="00FF5AC1" w:rsidRDefault="00AA53A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633E6076" w14:textId="77777777" w:rsidTr="002F7DD1">
        <w:trPr>
          <w:trHeight w:val="532"/>
        </w:trPr>
        <w:tc>
          <w:tcPr>
            <w:tcW w:w="2268" w:type="dxa"/>
          </w:tcPr>
          <w:p w14:paraId="0B4068F9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</w:t>
            </w:r>
            <w:r w:rsidR="00B63673" w:rsidRPr="00FF5AC1">
              <w:rPr>
                <w:rFonts w:ascii="メイリオ" w:eastAsia="メイリオ" w:hAnsi="メイリオ" w:cs="メイリオ" w:hint="eastAsia"/>
              </w:rPr>
              <w:t xml:space="preserve">　TEL</w:t>
            </w:r>
          </w:p>
        </w:tc>
        <w:tc>
          <w:tcPr>
            <w:tcW w:w="7513" w:type="dxa"/>
          </w:tcPr>
          <w:p w14:paraId="4107CC88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F7DD1" w:rsidRPr="00FF5AC1" w14:paraId="6D25B0C5" w14:textId="77777777" w:rsidTr="002F7DD1">
        <w:trPr>
          <w:trHeight w:val="532"/>
        </w:trPr>
        <w:tc>
          <w:tcPr>
            <w:tcW w:w="2268" w:type="dxa"/>
          </w:tcPr>
          <w:p w14:paraId="6B076DA6" w14:textId="77777777" w:rsidR="002F7DD1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勤務先　FAX</w:t>
            </w:r>
          </w:p>
        </w:tc>
        <w:tc>
          <w:tcPr>
            <w:tcW w:w="7513" w:type="dxa"/>
          </w:tcPr>
          <w:p w14:paraId="170670E5" w14:textId="77777777"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14:paraId="2E85D024" w14:textId="77777777" w:rsidTr="003E1A42">
        <w:trPr>
          <w:trHeight w:val="532"/>
        </w:trPr>
        <w:tc>
          <w:tcPr>
            <w:tcW w:w="2268" w:type="dxa"/>
          </w:tcPr>
          <w:p w14:paraId="59FB5C84" w14:textId="77777777"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建築士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資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1923F9" w14:textId="77777777" w:rsidR="005F001E" w:rsidRPr="00FF5AC1" w:rsidRDefault="0083789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級・２</w:t>
            </w:r>
            <w:r w:rsidR="00BB2D56">
              <w:rPr>
                <w:rFonts w:ascii="メイリオ" w:eastAsia="メイリオ" w:hAnsi="メイリオ" w:cs="メイリオ" w:hint="eastAsia"/>
              </w:rPr>
              <w:t>級・木造）</w:t>
            </w:r>
            <w:r w:rsidR="002F7DD1" w:rsidRPr="00FF5AC1">
              <w:rPr>
                <w:rFonts w:ascii="メイリオ" w:eastAsia="メイリオ" w:hAnsi="メイリオ" w:cs="メイリオ" w:hint="eastAsia"/>
              </w:rPr>
              <w:t xml:space="preserve">建築士　</w:t>
            </w:r>
            <w:r w:rsidR="00182016">
              <w:rPr>
                <w:rFonts w:ascii="メイリオ" w:eastAsia="メイリオ" w:hAnsi="メイリオ" w:cs="メイリオ" w:hint="eastAsia"/>
              </w:rPr>
              <w:t xml:space="preserve">（　　　　）登録　第　　　　　　</w:t>
            </w:r>
            <w:r w:rsidR="000D3E9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82016">
              <w:rPr>
                <w:rFonts w:ascii="メイリオ" w:eastAsia="メイリオ" w:hAnsi="メイリオ" w:cs="メイリオ" w:hint="eastAsia"/>
              </w:rPr>
              <w:t>号</w:t>
            </w:r>
          </w:p>
        </w:tc>
      </w:tr>
      <w:tr w:rsidR="005F001E" w:rsidRPr="00FF5AC1" w14:paraId="6AEF7EC9" w14:textId="77777777" w:rsidTr="003E1A42">
        <w:trPr>
          <w:trHeight w:val="532"/>
        </w:trPr>
        <w:tc>
          <w:tcPr>
            <w:tcW w:w="2268" w:type="dxa"/>
            <w:vMerge w:val="restart"/>
          </w:tcPr>
          <w:p w14:paraId="5E8EAFE5" w14:textId="77777777" w:rsidR="00F63022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既存住宅状況調査</w:t>
            </w:r>
          </w:p>
          <w:p w14:paraId="22FED496" w14:textId="77777777" w:rsidR="005F001E" w:rsidRPr="00FF5AC1" w:rsidRDefault="00F63022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技術者 </w:t>
            </w:r>
            <w:r w:rsidR="005F001E" w:rsidRPr="00FF5AC1">
              <w:rPr>
                <w:rFonts w:ascii="メイリオ" w:eastAsia="メイリオ" w:hAnsi="メイリオ" w:cs="メイリオ" w:hint="eastAsia"/>
              </w:rPr>
              <w:t>登録</w:t>
            </w:r>
          </w:p>
        </w:tc>
        <w:tc>
          <w:tcPr>
            <w:tcW w:w="7513" w:type="dxa"/>
            <w:tcBorders>
              <w:bottom w:val="nil"/>
            </w:tcBorders>
          </w:tcPr>
          <w:p w14:paraId="252E43A7" w14:textId="77777777"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機関</w:t>
            </w:r>
          </w:p>
          <w:p w14:paraId="7AE62A3E" w14:textId="77777777" w:rsidR="003E1A42" w:rsidRPr="00FF5AC1" w:rsidRDefault="002F7DD1" w:rsidP="00E04A0A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登録番号</w:t>
            </w:r>
          </w:p>
        </w:tc>
      </w:tr>
      <w:tr w:rsidR="005F001E" w:rsidRPr="003E1A42" w14:paraId="50F14F48" w14:textId="77777777" w:rsidTr="00E04A0A">
        <w:trPr>
          <w:trHeight w:val="70"/>
        </w:trPr>
        <w:tc>
          <w:tcPr>
            <w:tcW w:w="2268" w:type="dxa"/>
            <w:vMerge/>
          </w:tcPr>
          <w:p w14:paraId="00DFE560" w14:textId="77777777"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286F4D32" w14:textId="77777777" w:rsidR="005F001E" w:rsidRPr="00FF5AC1" w:rsidRDefault="005F001E" w:rsidP="003E1A42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47B5383" w14:textId="3F7C4887" w:rsidR="005F001E" w:rsidRDefault="002B4906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いただいた情報は、徳島県又は</w:t>
      </w:r>
      <w:r w:rsidR="00604014">
        <w:rPr>
          <w:rFonts w:ascii="メイリオ" w:eastAsia="メイリオ" w:hAnsi="メイリオ" w:cs="メイリオ" w:hint="eastAsia"/>
        </w:rPr>
        <w:t>「とくしま回帰」住宅対策総合支援センター</w:t>
      </w:r>
      <w:r>
        <w:rPr>
          <w:rFonts w:ascii="メイリオ" w:eastAsia="メイリオ" w:hAnsi="メイリオ" w:cs="メイリオ" w:hint="eastAsia"/>
        </w:rPr>
        <w:t>からの連絡及び受付簿の作成のみに使用いたします。</w:t>
      </w:r>
    </w:p>
    <w:p w14:paraId="1DF73099" w14:textId="6E6491BA" w:rsidR="00127493" w:rsidRPr="00127493" w:rsidRDefault="00127493" w:rsidP="00F63022">
      <w:pPr>
        <w:tabs>
          <w:tab w:val="left" w:pos="284"/>
        </w:tabs>
        <w:spacing w:line="400" w:lineRule="exact"/>
        <w:ind w:left="210" w:hangingChars="100" w:hanging="210"/>
        <w:rPr>
          <w:rFonts w:ascii="メイリオ" w:eastAsia="メイリオ" w:hAnsi="メイリオ" w:cs="メイリオ"/>
          <w:b/>
          <w:bCs/>
        </w:rPr>
      </w:pPr>
      <w:r w:rsidRPr="00127493">
        <w:rPr>
          <w:rFonts w:ascii="メイリオ" w:eastAsia="メイリオ" w:hAnsi="メイリオ" w:cs="メイリオ" w:hint="eastAsia"/>
          <w:b/>
          <w:bCs/>
        </w:rPr>
        <w:t>※受講が決定した方につきましては、</w:t>
      </w:r>
      <w:r w:rsidR="006C5F4F">
        <w:rPr>
          <w:rFonts w:ascii="メイリオ" w:eastAsia="メイリオ" w:hAnsi="メイリオ" w:cs="メイリオ"/>
          <w:b/>
          <w:bCs/>
        </w:rPr>
        <w:t>11</w:t>
      </w:r>
      <w:r w:rsidRPr="00127493">
        <w:rPr>
          <w:rFonts w:ascii="メイリオ" w:eastAsia="メイリオ" w:hAnsi="メイリオ" w:cs="メイリオ" w:hint="eastAsia"/>
          <w:b/>
          <w:bCs/>
        </w:rPr>
        <w:t>月2</w:t>
      </w:r>
      <w:bookmarkStart w:id="0" w:name="_GoBack"/>
      <w:bookmarkEnd w:id="0"/>
      <w:r w:rsidRPr="00127493">
        <w:rPr>
          <w:rFonts w:ascii="メイリオ" w:eastAsia="メイリオ" w:hAnsi="メイリオ" w:cs="メイリオ" w:hint="eastAsia"/>
          <w:b/>
          <w:bCs/>
        </w:rPr>
        <w:t>日以降、受講決定通知書を</w:t>
      </w:r>
      <w:r>
        <w:rPr>
          <w:rFonts w:ascii="メイリオ" w:eastAsia="メイリオ" w:hAnsi="メイリオ" w:cs="メイリオ" w:hint="eastAsia"/>
          <w:b/>
          <w:bCs/>
        </w:rPr>
        <w:t>勤務先住所に</w:t>
      </w:r>
      <w:r w:rsidRPr="00127493">
        <w:rPr>
          <w:rFonts w:ascii="メイリオ" w:eastAsia="メイリオ" w:hAnsi="メイリオ" w:cs="メイリオ" w:hint="eastAsia"/>
          <w:b/>
          <w:bCs/>
        </w:rPr>
        <w:t>お送りします。</w:t>
      </w:r>
    </w:p>
    <w:sectPr w:rsidR="00127493" w:rsidRPr="00127493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6827" w14:textId="77777777" w:rsidR="00A8792B" w:rsidRDefault="00A8792B" w:rsidP="005F001E">
      <w:r>
        <w:separator/>
      </w:r>
    </w:p>
  </w:endnote>
  <w:endnote w:type="continuationSeparator" w:id="0">
    <w:p w14:paraId="1D6580F4" w14:textId="77777777" w:rsidR="00A8792B" w:rsidRDefault="00A8792B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71BE" w14:textId="77777777" w:rsidR="00A8792B" w:rsidRDefault="00A8792B" w:rsidP="005F001E">
      <w:r>
        <w:separator/>
      </w:r>
    </w:p>
  </w:footnote>
  <w:footnote w:type="continuationSeparator" w:id="0">
    <w:p w14:paraId="568E0407" w14:textId="77777777" w:rsidR="00A8792B" w:rsidRDefault="00A8792B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2D77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6083"/>
    <w:rsid w:val="000F7F22"/>
    <w:rsid w:val="00100F27"/>
    <w:rsid w:val="00104DE5"/>
    <w:rsid w:val="00114714"/>
    <w:rsid w:val="00127493"/>
    <w:rsid w:val="001313A7"/>
    <w:rsid w:val="00134B83"/>
    <w:rsid w:val="001410E2"/>
    <w:rsid w:val="00146568"/>
    <w:rsid w:val="00150C5D"/>
    <w:rsid w:val="001548AC"/>
    <w:rsid w:val="00155714"/>
    <w:rsid w:val="001818B9"/>
    <w:rsid w:val="00182016"/>
    <w:rsid w:val="00182C98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04B4B"/>
    <w:rsid w:val="002118E3"/>
    <w:rsid w:val="00212749"/>
    <w:rsid w:val="00224F53"/>
    <w:rsid w:val="00226ED7"/>
    <w:rsid w:val="00232835"/>
    <w:rsid w:val="002339A9"/>
    <w:rsid w:val="00235E85"/>
    <w:rsid w:val="00245BD8"/>
    <w:rsid w:val="002672A2"/>
    <w:rsid w:val="00296C58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51C62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131E4"/>
    <w:rsid w:val="0042778B"/>
    <w:rsid w:val="00436B29"/>
    <w:rsid w:val="004411F3"/>
    <w:rsid w:val="00453777"/>
    <w:rsid w:val="00463D02"/>
    <w:rsid w:val="004656FA"/>
    <w:rsid w:val="00466BB8"/>
    <w:rsid w:val="00467F66"/>
    <w:rsid w:val="0047528B"/>
    <w:rsid w:val="004A31A4"/>
    <w:rsid w:val="004C4E3E"/>
    <w:rsid w:val="004C5E53"/>
    <w:rsid w:val="004C5E5B"/>
    <w:rsid w:val="004D5EED"/>
    <w:rsid w:val="004D6DD4"/>
    <w:rsid w:val="004E47A8"/>
    <w:rsid w:val="004E5DBB"/>
    <w:rsid w:val="004F228D"/>
    <w:rsid w:val="00505DCC"/>
    <w:rsid w:val="00506174"/>
    <w:rsid w:val="005108BA"/>
    <w:rsid w:val="00525B71"/>
    <w:rsid w:val="00530EBF"/>
    <w:rsid w:val="00547D83"/>
    <w:rsid w:val="00555692"/>
    <w:rsid w:val="00587A9B"/>
    <w:rsid w:val="005923EF"/>
    <w:rsid w:val="00593102"/>
    <w:rsid w:val="00593A48"/>
    <w:rsid w:val="00594C6A"/>
    <w:rsid w:val="005C4E80"/>
    <w:rsid w:val="005C58E5"/>
    <w:rsid w:val="005C6F46"/>
    <w:rsid w:val="005D3A8E"/>
    <w:rsid w:val="005D5D05"/>
    <w:rsid w:val="005D72C8"/>
    <w:rsid w:val="005E6DD8"/>
    <w:rsid w:val="005E6F60"/>
    <w:rsid w:val="005F001E"/>
    <w:rsid w:val="005F254F"/>
    <w:rsid w:val="005F2E78"/>
    <w:rsid w:val="00604014"/>
    <w:rsid w:val="00607F53"/>
    <w:rsid w:val="0061019A"/>
    <w:rsid w:val="00621EAD"/>
    <w:rsid w:val="00624758"/>
    <w:rsid w:val="00630E7F"/>
    <w:rsid w:val="0063243F"/>
    <w:rsid w:val="00633B4E"/>
    <w:rsid w:val="00634623"/>
    <w:rsid w:val="00634C42"/>
    <w:rsid w:val="006576BA"/>
    <w:rsid w:val="0066124B"/>
    <w:rsid w:val="00661D32"/>
    <w:rsid w:val="00677700"/>
    <w:rsid w:val="00691C50"/>
    <w:rsid w:val="006C3B25"/>
    <w:rsid w:val="006C5F4F"/>
    <w:rsid w:val="006D26C8"/>
    <w:rsid w:val="006D6B1A"/>
    <w:rsid w:val="006D7892"/>
    <w:rsid w:val="006F572F"/>
    <w:rsid w:val="006F790E"/>
    <w:rsid w:val="007029B1"/>
    <w:rsid w:val="007111D4"/>
    <w:rsid w:val="007179FA"/>
    <w:rsid w:val="00725A2F"/>
    <w:rsid w:val="0073307A"/>
    <w:rsid w:val="00733DED"/>
    <w:rsid w:val="0074105A"/>
    <w:rsid w:val="00743933"/>
    <w:rsid w:val="00751131"/>
    <w:rsid w:val="00753933"/>
    <w:rsid w:val="00755730"/>
    <w:rsid w:val="00760B89"/>
    <w:rsid w:val="007629FF"/>
    <w:rsid w:val="00782AF0"/>
    <w:rsid w:val="007830E3"/>
    <w:rsid w:val="007853FD"/>
    <w:rsid w:val="00795A97"/>
    <w:rsid w:val="007A0184"/>
    <w:rsid w:val="007A361F"/>
    <w:rsid w:val="007B04B4"/>
    <w:rsid w:val="007C4F46"/>
    <w:rsid w:val="007D3C28"/>
    <w:rsid w:val="007D4B2B"/>
    <w:rsid w:val="007F012D"/>
    <w:rsid w:val="007F0F86"/>
    <w:rsid w:val="007F3B08"/>
    <w:rsid w:val="008006DB"/>
    <w:rsid w:val="00811921"/>
    <w:rsid w:val="00817A88"/>
    <w:rsid w:val="0083413B"/>
    <w:rsid w:val="0083786E"/>
    <w:rsid w:val="0083789F"/>
    <w:rsid w:val="008541CF"/>
    <w:rsid w:val="00857828"/>
    <w:rsid w:val="00857924"/>
    <w:rsid w:val="0087313D"/>
    <w:rsid w:val="008749AA"/>
    <w:rsid w:val="00875AB2"/>
    <w:rsid w:val="00886CE1"/>
    <w:rsid w:val="00891B6C"/>
    <w:rsid w:val="008C1723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47D30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9F12BB"/>
    <w:rsid w:val="00A04059"/>
    <w:rsid w:val="00A16220"/>
    <w:rsid w:val="00A17CF2"/>
    <w:rsid w:val="00A260C0"/>
    <w:rsid w:val="00A30E0F"/>
    <w:rsid w:val="00A323D3"/>
    <w:rsid w:val="00A43F7D"/>
    <w:rsid w:val="00A54FB1"/>
    <w:rsid w:val="00A70345"/>
    <w:rsid w:val="00A84AFF"/>
    <w:rsid w:val="00A85B58"/>
    <w:rsid w:val="00A8792B"/>
    <w:rsid w:val="00A87A58"/>
    <w:rsid w:val="00AA53AD"/>
    <w:rsid w:val="00AB2D86"/>
    <w:rsid w:val="00AB65A3"/>
    <w:rsid w:val="00AC3783"/>
    <w:rsid w:val="00AC4784"/>
    <w:rsid w:val="00AD2133"/>
    <w:rsid w:val="00AE3377"/>
    <w:rsid w:val="00B00C6C"/>
    <w:rsid w:val="00B03F54"/>
    <w:rsid w:val="00B1256A"/>
    <w:rsid w:val="00B41122"/>
    <w:rsid w:val="00B42E09"/>
    <w:rsid w:val="00B54627"/>
    <w:rsid w:val="00B5557F"/>
    <w:rsid w:val="00B57D63"/>
    <w:rsid w:val="00B63673"/>
    <w:rsid w:val="00B676CB"/>
    <w:rsid w:val="00B86F97"/>
    <w:rsid w:val="00BB2D56"/>
    <w:rsid w:val="00BB3CFD"/>
    <w:rsid w:val="00BB7A6B"/>
    <w:rsid w:val="00BC1C63"/>
    <w:rsid w:val="00BC3A5B"/>
    <w:rsid w:val="00BD265A"/>
    <w:rsid w:val="00BD4998"/>
    <w:rsid w:val="00BE2C53"/>
    <w:rsid w:val="00BE7A42"/>
    <w:rsid w:val="00C26089"/>
    <w:rsid w:val="00C30F18"/>
    <w:rsid w:val="00C325F3"/>
    <w:rsid w:val="00C33DF1"/>
    <w:rsid w:val="00C3440C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36630"/>
    <w:rsid w:val="00D44AFC"/>
    <w:rsid w:val="00D52388"/>
    <w:rsid w:val="00D70E8A"/>
    <w:rsid w:val="00D76695"/>
    <w:rsid w:val="00D767AF"/>
    <w:rsid w:val="00D82971"/>
    <w:rsid w:val="00D9067C"/>
    <w:rsid w:val="00DB5F09"/>
    <w:rsid w:val="00DD296E"/>
    <w:rsid w:val="00DD6398"/>
    <w:rsid w:val="00DE456A"/>
    <w:rsid w:val="00DF2E5C"/>
    <w:rsid w:val="00E04A0A"/>
    <w:rsid w:val="00E138CA"/>
    <w:rsid w:val="00E15B4B"/>
    <w:rsid w:val="00E1726E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EF2943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63022"/>
    <w:rsid w:val="00F67B50"/>
    <w:rsid w:val="00F70531"/>
    <w:rsid w:val="00F71A67"/>
    <w:rsid w:val="00F800D0"/>
    <w:rsid w:val="00F80E27"/>
    <w:rsid w:val="00F82512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40D7F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749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22B2-C748-4DD8-AB50-3C4B030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TOKUJYU14</cp:lastModifiedBy>
  <cp:revision>46</cp:revision>
  <cp:lastPrinted>2019-08-19T04:57:00Z</cp:lastPrinted>
  <dcterms:created xsi:type="dcterms:W3CDTF">2016-11-24T13:42:00Z</dcterms:created>
  <dcterms:modified xsi:type="dcterms:W3CDTF">2020-10-16T02:10:00Z</dcterms:modified>
</cp:coreProperties>
</file>